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EF1F08A" w14:textId="77777777" w:rsidTr="008C1396">
        <w:tc>
          <w:tcPr>
            <w:tcW w:w="675" w:type="dxa"/>
          </w:tcPr>
          <w:p w14:paraId="2FAC7F8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A4A1A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14:paraId="51DA4E1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ศึกษาแห่งชาติ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42,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ศึกษาว่าด้วยหลักฐานในการรับนักเรียนนักศึกษาเข้าเรียนในสถานศึกษา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48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ือ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4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5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ษายน ของปีการศึกษาที่เด็กจะ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ศึกษาแห่งชาติ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ศึกษาธิการ ว่าด้วยหลักฐานในการรับนักเรียนนักศึกษาเข้าเรียนในสถานศึกษา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สถานที่รับสมัครตามแต่ละสถานศึกษาประกาศ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DD46BE5" w14:textId="77777777" w:rsidTr="00313D38">
        <w:tc>
          <w:tcPr>
            <w:tcW w:w="675" w:type="dxa"/>
            <w:vAlign w:val="center"/>
          </w:tcPr>
          <w:p w14:paraId="62A5BC7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B3C155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B0CA5D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F4227A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จากวันปิ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รับสมัค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7F72A2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017D0E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CB658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A7AA33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ูติบัตรนักเรียนผู้สมัคร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D4BD2C6" w14:textId="77777777" w:rsidTr="004E651F">
        <w:tc>
          <w:tcPr>
            <w:tcW w:w="675" w:type="dxa"/>
            <w:vAlign w:val="center"/>
          </w:tcPr>
          <w:p w14:paraId="793BEDC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1DF7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ะเบียนบ้านของนักเรียน บิดา มารดา หรือผู้ปกครอง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7A664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6871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CAF7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F72E6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61060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348A07E" w14:textId="77777777" w:rsidTr="004E651F">
        <w:tc>
          <w:tcPr>
            <w:tcW w:w="675" w:type="dxa"/>
            <w:vAlign w:val="center"/>
          </w:tcPr>
          <w:p w14:paraId="40E1DD7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FA92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2ED5D1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D487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6126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0FDCE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DEBE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26DC673" w14:textId="77777777" w:rsidTr="004E651F">
        <w:tc>
          <w:tcPr>
            <w:tcW w:w="675" w:type="dxa"/>
            <w:vAlign w:val="center"/>
          </w:tcPr>
          <w:p w14:paraId="4441EC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13EB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ถ่ายของนักเรียนผู้สมัคร ขนาดตามที่องค์กรปกครองส่วนท้องถิ่นหรือสถานศึกษ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ำหนด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072BE1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976DE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4900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BA788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21F2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71FCC2C" w14:textId="77777777" w:rsidTr="004E651F">
        <w:tc>
          <w:tcPr>
            <w:tcW w:w="675" w:type="dxa"/>
            <w:vAlign w:val="center"/>
          </w:tcPr>
          <w:p w14:paraId="1862E0E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5BB1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ไม่มีสูติบัตร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ไม่มีสูติบัตร ให้ใช้เอกสารดังต่อไปนี้แท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การเกิด หรือหลักฐานที่ทางราชการออกให้ในลักษณะเดียวกั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2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ากไม่มีเอกสารตา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CC686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24AF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7950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2234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43A5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6B586F5" w14:textId="77777777" w:rsidTr="00C1539D">
        <w:tc>
          <w:tcPr>
            <w:tcW w:w="534" w:type="dxa"/>
          </w:tcPr>
          <w:p w14:paraId="29E895C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C65B9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C1171" w14:textId="77777777" w:rsidR="007E4B9A" w:rsidRDefault="007E4B9A" w:rsidP="00C81DB8">
      <w:pPr>
        <w:spacing w:after="0" w:line="240" w:lineRule="auto"/>
      </w:pPr>
      <w:r>
        <w:separator/>
      </w:r>
    </w:p>
  </w:endnote>
  <w:endnote w:type="continuationSeparator" w:id="0">
    <w:p w14:paraId="34C0DC56" w14:textId="77777777" w:rsidR="007E4B9A" w:rsidRDefault="007E4B9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4F7CA" w14:textId="77777777" w:rsidR="007E4B9A" w:rsidRDefault="007E4B9A" w:rsidP="00C81DB8">
      <w:pPr>
        <w:spacing w:after="0" w:line="240" w:lineRule="auto"/>
      </w:pPr>
      <w:r>
        <w:separator/>
      </w:r>
    </w:p>
  </w:footnote>
  <w:footnote w:type="continuationSeparator" w:id="0">
    <w:p w14:paraId="7CBA0358" w14:textId="77777777" w:rsidR="007E4B9A" w:rsidRDefault="007E4B9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7E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D77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4B9A"/>
    <w:rsid w:val="00811134"/>
    <w:rsid w:val="0085230C"/>
    <w:rsid w:val="00862FC5"/>
    <w:rsid w:val="0087182F"/>
    <w:rsid w:val="0087509D"/>
    <w:rsid w:val="008A3CB7"/>
    <w:rsid w:val="008B3521"/>
    <w:rsid w:val="008D77EA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15322"/>
    <w:rsid w:val="00A47E94"/>
    <w:rsid w:val="00AA7734"/>
    <w:rsid w:val="00AC4ACB"/>
    <w:rsid w:val="00AE6A9D"/>
    <w:rsid w:val="00AF4A06"/>
    <w:rsid w:val="00B23DA2"/>
    <w:rsid w:val="00B403B9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C7C8-0C4F-4018-86A7-83A6E841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7:50:00Z</dcterms:created>
  <dcterms:modified xsi:type="dcterms:W3CDTF">2015-09-16T03:38:00Z</dcterms:modified>
</cp:coreProperties>
</file>